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5"/>
        <w:gridCol w:w="291"/>
        <w:gridCol w:w="7"/>
        <w:gridCol w:w="254"/>
        <w:gridCol w:w="4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52"/>
        <w:gridCol w:w="47"/>
        <w:gridCol w:w="299"/>
        <w:gridCol w:w="299"/>
        <w:gridCol w:w="299"/>
        <w:gridCol w:w="299"/>
        <w:gridCol w:w="299"/>
        <w:gridCol w:w="298"/>
        <w:gridCol w:w="299"/>
        <w:gridCol w:w="255"/>
        <w:gridCol w:w="44"/>
        <w:gridCol w:w="299"/>
        <w:gridCol w:w="299"/>
        <w:gridCol w:w="299"/>
        <w:gridCol w:w="23"/>
        <w:gridCol w:w="276"/>
        <w:gridCol w:w="299"/>
        <w:gridCol w:w="299"/>
        <w:gridCol w:w="304"/>
      </w:tblGrid>
      <w:tr w:rsidR="00801231" w:rsidRPr="00801231" w:rsidTr="006D1511">
        <w:trPr>
          <w:trHeight w:val="567"/>
        </w:trPr>
        <w:tc>
          <w:tcPr>
            <w:tcW w:w="10490" w:type="dxa"/>
            <w:gridSpan w:val="34"/>
            <w:vAlign w:val="center"/>
          </w:tcPr>
          <w:p w:rsidR="00801231" w:rsidRPr="00801231" w:rsidRDefault="00801231" w:rsidP="00B00542">
            <w:pPr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bookmarkStart w:id="0" w:name="_GoBack"/>
            <w:bookmarkEnd w:id="0"/>
            <w:r w:rsidRPr="00801231">
              <w:rPr>
                <w:rFonts w:ascii="Arial" w:eastAsia="Calibri" w:hAnsi="Arial" w:cs="Times New Roman"/>
                <w:b/>
                <w:sz w:val="24"/>
              </w:rPr>
              <w:t>PRESBYTERIAN CHURCH IN IRELAND</w:t>
            </w:r>
          </w:p>
          <w:p w:rsidR="00801231" w:rsidRPr="00801231" w:rsidRDefault="00801231" w:rsidP="002D637F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b/>
                <w:sz w:val="24"/>
              </w:rPr>
              <w:t xml:space="preserve">APPLICATION </w:t>
            </w:r>
            <w:r>
              <w:rPr>
                <w:rFonts w:ascii="Arial" w:eastAsia="Calibri" w:hAnsi="Arial" w:cs="Times New Roman"/>
                <w:b/>
                <w:sz w:val="24"/>
              </w:rPr>
              <w:t xml:space="preserve">FORM FOR </w:t>
            </w:r>
            <w:r w:rsidR="002D637F">
              <w:rPr>
                <w:rFonts w:ascii="Arial" w:eastAsia="Calibri" w:hAnsi="Arial" w:cs="Times New Roman"/>
                <w:b/>
                <w:sz w:val="24"/>
              </w:rPr>
              <w:t>LEADERS</w:t>
            </w:r>
          </w:p>
        </w:tc>
      </w:tr>
      <w:tr w:rsidR="0080123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801231" w:rsidRPr="00801231" w:rsidRDefault="00801231" w:rsidP="002D637F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Name of </w:t>
            </w:r>
            <w:r w:rsidR="002D637F">
              <w:rPr>
                <w:rFonts w:ascii="Arial" w:eastAsia="Calibri" w:hAnsi="Arial" w:cs="Times New Roman"/>
                <w:sz w:val="24"/>
                <w:szCs w:val="24"/>
              </w:rPr>
              <w:t>Congregation</w:t>
            </w:r>
          </w:p>
        </w:tc>
        <w:tc>
          <w:tcPr>
            <w:tcW w:w="8375" w:type="dxa"/>
            <w:gridSpan w:val="33"/>
          </w:tcPr>
          <w:p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2D637F" w:rsidRPr="00801231" w:rsidTr="0035583C">
        <w:trPr>
          <w:trHeight w:val="567"/>
        </w:trPr>
        <w:tc>
          <w:tcPr>
            <w:tcW w:w="2115" w:type="dxa"/>
            <w:vAlign w:val="center"/>
          </w:tcPr>
          <w:p w:rsidR="002D637F" w:rsidRPr="00801231" w:rsidRDefault="002D637F" w:rsidP="00644E46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Name of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Organisation</w:t>
            </w:r>
          </w:p>
        </w:tc>
        <w:tc>
          <w:tcPr>
            <w:tcW w:w="8375" w:type="dxa"/>
            <w:gridSpan w:val="33"/>
          </w:tcPr>
          <w:p w:rsidR="002D637F" w:rsidRPr="00801231" w:rsidRDefault="002D637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Position applied for</w:t>
            </w:r>
          </w:p>
        </w:tc>
        <w:tc>
          <w:tcPr>
            <w:tcW w:w="8375" w:type="dxa"/>
            <w:gridSpan w:val="33"/>
          </w:tcPr>
          <w:p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Is this a paid position?</w:t>
            </w:r>
          </w:p>
        </w:tc>
        <w:tc>
          <w:tcPr>
            <w:tcW w:w="8375" w:type="dxa"/>
            <w:gridSpan w:val="33"/>
          </w:tcPr>
          <w:p w:rsid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:rsidR="00680D02" w:rsidRP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:rsidR="00801231" w:rsidRPr="00680D02" w:rsidRDefault="00F05394" w:rsidP="00F05394">
            <w:pPr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          Yes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</w:t>
            </w:r>
            <w:r w:rsidR="00680D02"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CB4CBA5" wp14:editId="5EF52838">
                  <wp:extent cx="197671" cy="213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No</w:t>
            </w:r>
            <w:r w:rsidR="00680D02" w:rsidRPr="00680D0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E14DDC8" wp14:editId="018D4203">
                  <wp:extent cx="197671" cy="213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463506" w:rsidRDefault="00463506" w:rsidP="006942C0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Forename(s)</w:t>
            </w:r>
          </w:p>
          <w:p w:rsidR="00463506" w:rsidRPr="00801231" w:rsidRDefault="00463506" w:rsidP="006942C0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463506" w:rsidRPr="0035583C" w:rsidRDefault="00463506" w:rsidP="0035583C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463506" w:rsidRDefault="00463506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Middle Name</w:t>
            </w:r>
          </w:p>
        </w:tc>
        <w:tc>
          <w:tcPr>
            <w:tcW w:w="298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463506" w:rsidRPr="00801231" w:rsidRDefault="00463506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Surname</w:t>
            </w:r>
          </w:p>
        </w:tc>
        <w:tc>
          <w:tcPr>
            <w:tcW w:w="298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tcBorders>
              <w:bottom w:val="nil"/>
            </w:tcBorders>
            <w:vAlign w:val="center"/>
          </w:tcPr>
          <w:p w:rsidR="00463506" w:rsidRDefault="00463506" w:rsidP="00D4552C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Current Address</w:t>
            </w:r>
          </w:p>
        </w:tc>
        <w:tc>
          <w:tcPr>
            <w:tcW w:w="298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tcBorders>
              <w:top w:val="nil"/>
            </w:tcBorders>
          </w:tcPr>
          <w:p w:rsidR="00463506" w:rsidRDefault="00463506" w:rsidP="00463506">
            <w:pPr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463506" w:rsidRPr="0035583C" w:rsidRDefault="00463506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tcBorders>
              <w:top w:val="nil"/>
            </w:tcBorders>
          </w:tcPr>
          <w:p w:rsidR="00FE4F15" w:rsidRDefault="00FE4F15" w:rsidP="00463506">
            <w:pPr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FE4F15" w:rsidRDefault="00FE4F15" w:rsidP="00FE4F15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Times New Roman"/>
                <w:sz w:val="24"/>
                <w:szCs w:val="24"/>
              </w:rPr>
              <w:t>Eircode</w:t>
            </w:r>
            <w:proofErr w:type="spellEnd"/>
            <w:r>
              <w:rPr>
                <w:rFonts w:ascii="Arial" w:eastAsia="Calibri" w:hAnsi="Arial" w:cs="Times New Roman"/>
                <w:sz w:val="24"/>
                <w:szCs w:val="24"/>
              </w:rPr>
              <w:t>/Postcode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6D1511" w:rsidRDefault="006D1511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Date of Birth</w:t>
            </w:r>
          </w:p>
          <w:p w:rsidR="006D1511" w:rsidRPr="00801231" w:rsidRDefault="006D1511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35583C" w:rsidP="006D1511">
            <w:pPr>
              <w:jc w:val="center"/>
              <w:rPr>
                <w:rFonts w:ascii="Arial" w:eastAsia="Calibri" w:hAnsi="Arial" w:cs="Times New Roman"/>
                <w:b/>
                <w:sz w:val="40"/>
                <w:szCs w:val="40"/>
              </w:rPr>
            </w:pPr>
            <w:r>
              <w:rPr>
                <w:rFonts w:ascii="Arial" w:eastAsia="Calibri" w:hAnsi="Arial" w:cs="Times New Roman"/>
                <w:b/>
                <w:sz w:val="40"/>
                <w:szCs w:val="40"/>
              </w:rPr>
              <w:t>/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DC2703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DC2703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  <w:r>
              <w:rPr>
                <w:rFonts w:ascii="Arial" w:eastAsia="Calibri" w:hAnsi="Arial" w:cs="Times New Roman"/>
                <w:b/>
                <w:sz w:val="40"/>
                <w:szCs w:val="40"/>
              </w:rPr>
              <w:t>/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35583C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6"/>
                <w:szCs w:val="2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1"/>
            <w:tcBorders>
              <w:bottom w:val="single" w:sz="4" w:space="0" w:color="auto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FE4F15" w:rsidRDefault="00FE4F15" w:rsidP="00D4552C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Email Address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511" w:rsidRPr="00801231" w:rsidTr="0035583C">
        <w:trPr>
          <w:trHeight w:val="567"/>
        </w:trPr>
        <w:tc>
          <w:tcPr>
            <w:tcW w:w="2115" w:type="dxa"/>
            <w:vAlign w:val="center"/>
          </w:tcPr>
          <w:p w:rsidR="00FE4F15" w:rsidRDefault="00FE4F15" w:rsidP="00D4552C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Contact Number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E4F15" w:rsidRPr="0035583C" w:rsidRDefault="00FE4F15" w:rsidP="0035583C">
            <w:pPr>
              <w:spacing w:before="120" w:after="120" w:line="360" w:lineRule="atLeast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1231" w:rsidRPr="00801231" w:rsidTr="0035583C">
        <w:trPr>
          <w:trHeight w:val="470"/>
        </w:trPr>
        <w:tc>
          <w:tcPr>
            <w:tcW w:w="8348" w:type="dxa"/>
            <w:gridSpan w:val="25"/>
            <w:vMerge w:val="restart"/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Have you had treatment for any illness during the past five years which may have a bearing on your ability to work with children and young people? </w:t>
            </w:r>
          </w:p>
        </w:tc>
        <w:tc>
          <w:tcPr>
            <w:tcW w:w="964" w:type="dxa"/>
            <w:gridSpan w:val="5"/>
            <w:tcBorders>
              <w:bottom w:val="nil"/>
              <w:righ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1178" w:type="dxa"/>
            <w:gridSpan w:val="4"/>
            <w:tcBorders>
              <w:left w:val="nil"/>
              <w:bottom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B6A5862" wp14:editId="69CD9DB0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:rsidTr="0035583C">
        <w:trPr>
          <w:trHeight w:val="470"/>
        </w:trPr>
        <w:tc>
          <w:tcPr>
            <w:tcW w:w="8348" w:type="dxa"/>
            <w:gridSpan w:val="25"/>
            <w:vMerge/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nil"/>
              <w:righ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10274CF8" wp14:editId="4EC08C60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:rsidTr="0035583C">
        <w:trPr>
          <w:trHeight w:val="567"/>
        </w:trPr>
        <w:tc>
          <w:tcPr>
            <w:tcW w:w="2667" w:type="dxa"/>
            <w:gridSpan w:val="4"/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i/>
                <w:sz w:val="24"/>
              </w:rPr>
            </w:pPr>
            <w:r w:rsidRPr="00801231">
              <w:rPr>
                <w:rFonts w:ascii="Arial" w:eastAsia="Calibri" w:hAnsi="Arial" w:cs="Times New Roman"/>
                <w:i/>
                <w:sz w:val="24"/>
              </w:rPr>
              <w:t>If Yes, please specify</w:t>
            </w:r>
          </w:p>
        </w:tc>
        <w:tc>
          <w:tcPr>
            <w:tcW w:w="7823" w:type="dxa"/>
            <w:gridSpan w:val="30"/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sz w:val="36"/>
                <w:szCs w:val="36"/>
              </w:rPr>
            </w:pPr>
          </w:p>
        </w:tc>
      </w:tr>
      <w:tr w:rsidR="00801231" w:rsidRPr="00801231" w:rsidTr="0035583C">
        <w:trPr>
          <w:trHeight w:val="475"/>
        </w:trPr>
        <w:tc>
          <w:tcPr>
            <w:tcW w:w="8348" w:type="dxa"/>
            <w:gridSpan w:val="25"/>
            <w:vMerge w:val="restart"/>
            <w:vAlign w:val="center"/>
          </w:tcPr>
          <w:p w:rsidR="00801231" w:rsidRPr="007549A2" w:rsidRDefault="00801231" w:rsidP="007549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49A2">
              <w:rPr>
                <w:rFonts w:ascii="Arial" w:eastAsia="Calibri" w:hAnsi="Arial" w:cs="Arial"/>
                <w:sz w:val="24"/>
                <w:szCs w:val="24"/>
              </w:rPr>
              <w:t xml:space="preserve">Is there any reason that you cannot take up a position </w:t>
            </w:r>
            <w:r w:rsidR="007549A2" w:rsidRPr="007549A2">
              <w:rPr>
                <w:rFonts w:ascii="Arial" w:eastAsia="Calibri" w:hAnsi="Arial" w:cs="Arial"/>
                <w:sz w:val="24"/>
                <w:szCs w:val="24"/>
              </w:rPr>
              <w:t xml:space="preserve">which involves </w:t>
            </w:r>
            <w:r w:rsidR="007549A2" w:rsidRPr="007549A2">
              <w:rPr>
                <w:rFonts w:ascii="Arial" w:hAnsi="Arial" w:cs="Arial"/>
                <w:sz w:val="24"/>
                <w:szCs w:val="24"/>
              </w:rPr>
              <w:t>having access to, or contact with, children or vulnerable adults?</w:t>
            </w:r>
          </w:p>
        </w:tc>
        <w:tc>
          <w:tcPr>
            <w:tcW w:w="964" w:type="dxa"/>
            <w:gridSpan w:val="5"/>
            <w:tcBorders>
              <w:bottom w:val="nil"/>
              <w:righ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1178" w:type="dxa"/>
            <w:gridSpan w:val="4"/>
            <w:tcBorders>
              <w:left w:val="nil"/>
              <w:bottom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BD62740" wp14:editId="71AC9D0F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:rsidTr="0035583C">
        <w:trPr>
          <w:trHeight w:val="475"/>
        </w:trPr>
        <w:tc>
          <w:tcPr>
            <w:tcW w:w="8348" w:type="dxa"/>
            <w:gridSpan w:val="25"/>
            <w:vMerge/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06124E5A" wp14:editId="07547697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A2" w:rsidRPr="00801231" w:rsidTr="006D1511">
        <w:trPr>
          <w:trHeight w:val="983"/>
        </w:trPr>
        <w:tc>
          <w:tcPr>
            <w:tcW w:w="10490" w:type="dxa"/>
            <w:gridSpan w:val="34"/>
            <w:vAlign w:val="center"/>
          </w:tcPr>
          <w:p w:rsidR="007549A2" w:rsidRPr="00C62DC4" w:rsidRDefault="007549A2" w:rsidP="00D6132E">
            <w:pPr>
              <w:pStyle w:val="NoSpacing"/>
            </w:pPr>
            <w:r w:rsidRPr="00C62DC4">
              <w:t>Under Sec</w:t>
            </w:r>
            <w:r w:rsidR="00D6132E">
              <w:t>tion</w:t>
            </w:r>
            <w:r w:rsidRPr="00C62DC4">
              <w:t xml:space="preserve"> 26(b) of the National Vetting Bureau (Children and Vulnerable Persons) Acts 2012 to 2016, it is an offence to make a false statement for the purpose of obtaining a vetting disclosure.</w:t>
            </w:r>
          </w:p>
          <w:p w:rsidR="007549A2" w:rsidRPr="00D6132E" w:rsidRDefault="007549A2" w:rsidP="00D6132E">
            <w:pPr>
              <w:pStyle w:val="NoSpacing"/>
              <w:rPr>
                <w:sz w:val="8"/>
                <w:szCs w:val="8"/>
              </w:rPr>
            </w:pPr>
          </w:p>
          <w:p w:rsidR="007549A2" w:rsidRPr="00C62DC4" w:rsidRDefault="007549A2" w:rsidP="00D6132E">
            <w:pPr>
              <w:pStyle w:val="NoSpacing"/>
            </w:pPr>
            <w:r w:rsidRPr="00C62DC4">
              <w:t>Please be aware that a criminal record will not necessarily prevent applicants from gaining a position.</w:t>
            </w:r>
          </w:p>
        </w:tc>
      </w:tr>
      <w:tr w:rsidR="00801231" w:rsidRPr="00801231" w:rsidTr="0035583C">
        <w:trPr>
          <w:trHeight w:val="567"/>
        </w:trPr>
        <w:tc>
          <w:tcPr>
            <w:tcW w:w="8348" w:type="dxa"/>
            <w:gridSpan w:val="25"/>
            <w:vMerge w:val="restart"/>
            <w:vAlign w:val="center"/>
          </w:tcPr>
          <w:p w:rsidR="00430CCF" w:rsidRDefault="00430CCF" w:rsidP="00D6132E">
            <w:pPr>
              <w:spacing w:before="60"/>
              <w:rPr>
                <w:rFonts w:eastAsia="Calibri" w:cs="Times New Roman"/>
                <w:bCs/>
              </w:rPr>
            </w:pPr>
            <w:r w:rsidRPr="00430CCF">
              <w:rPr>
                <w:rFonts w:eastAsia="Calibri" w:cs="Times New Roman"/>
                <w:bCs/>
              </w:rPr>
              <w:t xml:space="preserve">I have provided documentation to validate my identity as required </w:t>
            </w:r>
            <w:r w:rsidRPr="00430CCF">
              <w:rPr>
                <w:rFonts w:eastAsia="Calibri" w:cs="Times New Roman"/>
                <w:bCs/>
                <w:i/>
              </w:rPr>
              <w:t>and</w:t>
            </w:r>
            <w:r w:rsidRPr="00430CCF">
              <w:rPr>
                <w:rFonts w:eastAsia="Calibri" w:cs="Times New Roman"/>
                <w:bCs/>
              </w:rPr>
              <w:t xml:space="preserve"> </w:t>
            </w:r>
          </w:p>
          <w:p w:rsidR="00801231" w:rsidRPr="00801231" w:rsidRDefault="00430CCF" w:rsidP="00D6132E">
            <w:pPr>
              <w:spacing w:before="60"/>
              <w:rPr>
                <w:rFonts w:ascii="Arial" w:eastAsia="Calibri" w:hAnsi="Arial" w:cs="Times New Roman"/>
                <w:sz w:val="24"/>
              </w:rPr>
            </w:pPr>
            <w:r w:rsidRPr="00430CCF">
              <w:rPr>
                <w:rFonts w:eastAsia="Calibri" w:cs="Times New Roman"/>
                <w:bCs/>
              </w:rPr>
              <w:t>I consent to the making of this application and to the disclosure of information by the National Vetting Bureau to the Liaison Person pursuant to Section 13(4</w:t>
            </w:r>
            <w:proofErr w:type="gramStart"/>
            <w:r w:rsidRPr="00430CCF">
              <w:rPr>
                <w:rFonts w:eastAsia="Calibri" w:cs="Times New Roman"/>
                <w:bCs/>
              </w:rPr>
              <w:t>)(</w:t>
            </w:r>
            <w:proofErr w:type="gramEnd"/>
            <w:r w:rsidRPr="00430CCF">
              <w:rPr>
                <w:rFonts w:eastAsia="Calibri" w:cs="Times New Roman"/>
                <w:bCs/>
              </w:rPr>
              <w:t>e) National Vetting Bureau (Children and Vulnerable Persons) Acts 2012 to 2016</w:t>
            </w:r>
            <w:r>
              <w:rPr>
                <w:rFonts w:ascii="Arial" w:eastAsia="Calibri" w:hAnsi="Arial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01231" w:rsidRPr="00801231" w:rsidRDefault="007549A2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</w:rPr>
              <w:t>Please Tick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E56328E" wp14:editId="5BDE5829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:rsidTr="0035583C">
        <w:trPr>
          <w:trHeight w:val="567"/>
        </w:trPr>
        <w:tc>
          <w:tcPr>
            <w:tcW w:w="8348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801231" w:rsidRPr="00801231" w:rsidRDefault="00801231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231" w:rsidRPr="00801231" w:rsidRDefault="00801231" w:rsidP="00801231">
            <w:pPr>
              <w:jc w:val="center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22DF5" w:rsidRPr="00801231" w:rsidTr="0035583C">
        <w:trPr>
          <w:trHeight w:val="567"/>
        </w:trPr>
        <w:tc>
          <w:tcPr>
            <w:tcW w:w="2406" w:type="dxa"/>
            <w:gridSpan w:val="2"/>
            <w:tcBorders>
              <w:bottom w:val="single" w:sz="2" w:space="0" w:color="auto"/>
            </w:tcBorders>
            <w:vAlign w:val="center"/>
          </w:tcPr>
          <w:p w:rsidR="00722DF5" w:rsidRPr="0098403C" w:rsidRDefault="00722DF5" w:rsidP="00F05394">
            <w:pPr>
              <w:rPr>
                <w:rFonts w:ascii="Arial" w:eastAsia="Calibri" w:hAnsi="Arial" w:cs="Times New Roman"/>
              </w:rPr>
            </w:pPr>
            <w:r w:rsidRPr="0098403C">
              <w:rPr>
                <w:rFonts w:ascii="Arial" w:eastAsia="Calibri" w:hAnsi="Arial" w:cs="Times New Roman"/>
              </w:rPr>
              <w:t>Signature of Applicant</w:t>
            </w:r>
          </w:p>
        </w:tc>
        <w:tc>
          <w:tcPr>
            <w:tcW w:w="8084" w:type="dxa"/>
            <w:gridSpan w:val="32"/>
            <w:tcBorders>
              <w:bottom w:val="single" w:sz="4" w:space="0" w:color="auto"/>
            </w:tcBorders>
          </w:tcPr>
          <w:p w:rsidR="00722DF5" w:rsidRPr="00FE4F15" w:rsidRDefault="007549A2" w:rsidP="005761A4">
            <w:pPr>
              <w:rPr>
                <w:rFonts w:ascii="Arial" w:eastAsia="Calibri" w:hAnsi="Arial" w:cs="Times New Roman"/>
                <w:sz w:val="44"/>
                <w:szCs w:val="44"/>
              </w:rPr>
            </w:pPr>
            <w:r>
              <w:rPr>
                <w:rFonts w:ascii="Arial" w:eastAsia="Calibri" w:hAnsi="Arial" w:cs="Times New Roman"/>
                <w:sz w:val="44"/>
                <w:szCs w:val="44"/>
              </w:rPr>
              <w:t xml:space="preserve">      </w:t>
            </w:r>
          </w:p>
        </w:tc>
      </w:tr>
    </w:tbl>
    <w:tbl>
      <w:tblPr>
        <w:tblStyle w:val="TableGrid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297"/>
        <w:gridCol w:w="298"/>
        <w:gridCol w:w="298"/>
        <w:gridCol w:w="297"/>
        <w:gridCol w:w="298"/>
        <w:gridCol w:w="182"/>
        <w:gridCol w:w="49"/>
        <w:gridCol w:w="67"/>
        <w:gridCol w:w="297"/>
        <w:gridCol w:w="298"/>
        <w:gridCol w:w="298"/>
        <w:gridCol w:w="285"/>
        <w:gridCol w:w="13"/>
        <w:gridCol w:w="2438"/>
        <w:gridCol w:w="665"/>
        <w:gridCol w:w="666"/>
        <w:gridCol w:w="665"/>
        <w:gridCol w:w="669"/>
      </w:tblGrid>
      <w:tr w:rsidR="006D1511" w:rsidRPr="00366F63" w:rsidTr="0035583C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2" w:space="0" w:color="auto"/>
            </w:tcBorders>
            <w:vAlign w:val="center"/>
          </w:tcPr>
          <w:p w:rsidR="006D1511" w:rsidRPr="0098403C" w:rsidRDefault="006D1511" w:rsidP="00FE2611">
            <w:pPr>
              <w:rPr>
                <w:rFonts w:ascii="Arial" w:hAnsi="Arial" w:cs="Arial"/>
              </w:rPr>
            </w:pPr>
            <w:r w:rsidRPr="0098403C">
              <w:rPr>
                <w:rFonts w:ascii="Arial" w:hAnsi="Arial" w:cs="Arial"/>
              </w:rPr>
              <w:t>Date of signature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8" w:type="dxa"/>
            <w:tcBorders>
              <w:top w:val="nil"/>
            </w:tcBorders>
            <w:vAlign w:val="bottom"/>
          </w:tcPr>
          <w:p w:rsidR="006D1511" w:rsidRPr="0035583C" w:rsidRDefault="006D1511" w:rsidP="0035583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5583C">
              <w:rPr>
                <w:rFonts w:ascii="Arial" w:hAnsi="Arial" w:cs="Arial"/>
                <w:b/>
                <w:sz w:val="40"/>
                <w:szCs w:val="40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8" w:type="dxa"/>
            <w:gridSpan w:val="3"/>
            <w:tcBorders>
              <w:top w:val="nil"/>
            </w:tcBorders>
            <w:vAlign w:val="bottom"/>
          </w:tcPr>
          <w:p w:rsidR="006D1511" w:rsidRPr="0035583C" w:rsidRDefault="006D1511" w:rsidP="0035583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5583C">
              <w:rPr>
                <w:rFonts w:ascii="Arial" w:hAnsi="Arial" w:cs="Arial"/>
                <w:b/>
                <w:sz w:val="40"/>
                <w:szCs w:val="40"/>
              </w:rPr>
              <w:t>/</w:t>
            </w:r>
          </w:p>
        </w:tc>
        <w:tc>
          <w:tcPr>
            <w:tcW w:w="297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151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D1511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98" w:type="dxa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8" w:type="dxa"/>
            <w:gridSpan w:val="2"/>
            <w:tcBorders>
              <w:top w:val="nil"/>
            </w:tcBorders>
            <w:vAlign w:val="center"/>
          </w:tcPr>
          <w:p w:rsidR="006D1511" w:rsidRPr="006D1511" w:rsidRDefault="006D1511" w:rsidP="006D1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:rsidR="006D1511" w:rsidRPr="006D1511" w:rsidRDefault="006D1511" w:rsidP="00FE4F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F63" w:rsidRPr="00366F63" w:rsidTr="00463506">
        <w:trPr>
          <w:cantSplit/>
          <w:trHeight w:val="416"/>
        </w:trPr>
        <w:tc>
          <w:tcPr>
            <w:tcW w:w="10490" w:type="dxa"/>
            <w:gridSpan w:val="20"/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lastRenderedPageBreak/>
              <w:t>Describe your reasons for taking up this position.</w:t>
            </w:r>
          </w:p>
        </w:tc>
      </w:tr>
      <w:tr w:rsidR="00366F63" w:rsidRPr="00366F63" w:rsidTr="00A53F99">
        <w:trPr>
          <w:cantSplit/>
          <w:trHeight w:val="1474"/>
        </w:trPr>
        <w:tc>
          <w:tcPr>
            <w:tcW w:w="10490" w:type="dxa"/>
            <w:gridSpan w:val="20"/>
          </w:tcPr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366F63" w:rsidTr="00463506">
        <w:trPr>
          <w:cantSplit/>
          <w:trHeight w:val="663"/>
        </w:trPr>
        <w:tc>
          <w:tcPr>
            <w:tcW w:w="10490" w:type="dxa"/>
            <w:gridSpan w:val="20"/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Give details of previous experience of working with child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F63">
              <w:rPr>
                <w:rFonts w:ascii="Arial" w:hAnsi="Arial" w:cs="Arial"/>
                <w:sz w:val="24"/>
                <w:szCs w:val="24"/>
              </w:rPr>
              <w:t>/young 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F63">
              <w:rPr>
                <w:rFonts w:ascii="Arial" w:hAnsi="Arial" w:cs="Arial"/>
                <w:sz w:val="24"/>
                <w:szCs w:val="24"/>
              </w:rPr>
              <w:t>/vulnerable adults.</w:t>
            </w:r>
          </w:p>
        </w:tc>
      </w:tr>
      <w:tr w:rsidR="00366F63" w:rsidRPr="00366F63" w:rsidTr="00A53F99">
        <w:trPr>
          <w:cantSplit/>
          <w:trHeight w:val="1474"/>
        </w:trPr>
        <w:tc>
          <w:tcPr>
            <w:tcW w:w="10490" w:type="dxa"/>
            <w:gridSpan w:val="20"/>
          </w:tcPr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366F63" w:rsidTr="006D1511">
        <w:trPr>
          <w:cantSplit/>
          <w:trHeight w:val="646"/>
        </w:trPr>
        <w:tc>
          <w:tcPr>
            <w:tcW w:w="7825" w:type="dxa"/>
            <w:gridSpan w:val="16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Have you attended Taking Care Training within the last three years?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71A3328" wp14:editId="332951E2">
                  <wp:extent cx="152400" cy="16446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372876" wp14:editId="06181D26">
                  <wp:extent cx="152400" cy="16446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1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w:t>st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2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w:t>nd</w:t>
            </w: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terviewed by</w:t>
            </w: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52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  <w:gridSpan w:val="7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6410" w:type="dxa"/>
            <w:gridSpan w:val="12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35583C">
        <w:trPr>
          <w:cantSplit/>
          <w:trHeight w:val="567"/>
        </w:trPr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 of Interview</w:t>
            </w:r>
          </w:p>
        </w:tc>
        <w:tc>
          <w:tcPr>
            <w:tcW w:w="8086" w:type="dxa"/>
            <w:gridSpan w:val="19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35583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446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ession Decision</w:t>
            </w:r>
          </w:p>
        </w:tc>
        <w:tc>
          <w:tcPr>
            <w:tcW w:w="17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roved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6A0B8A" wp14:editId="724977FC">
                  <wp:extent cx="152400" cy="164465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446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t Approved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AC8406" wp14:editId="5951B7C4">
                  <wp:extent cx="152400" cy="16446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446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ferred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A3B263" wp14:editId="00FF74DB">
                  <wp:extent cx="152400" cy="164465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850"/>
        </w:trPr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ason for Decision</w:t>
            </w:r>
          </w:p>
        </w:tc>
        <w:tc>
          <w:tcPr>
            <w:tcW w:w="8086" w:type="dxa"/>
            <w:gridSpan w:val="19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850"/>
        </w:trPr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ignature of Session Member</w:t>
            </w:r>
          </w:p>
        </w:tc>
        <w:tc>
          <w:tcPr>
            <w:tcW w:w="8086" w:type="dxa"/>
            <w:gridSpan w:val="19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366F63" w:rsidTr="006D1511">
        <w:trPr>
          <w:cantSplit/>
          <w:trHeight w:val="567"/>
        </w:trPr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6F6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086" w:type="dxa"/>
            <w:gridSpan w:val="19"/>
            <w:tcBorders>
              <w:right w:val="single" w:sz="4" w:space="0" w:color="auto"/>
            </w:tcBorders>
            <w:vAlign w:val="center"/>
          </w:tcPr>
          <w:p w:rsidR="00366F63" w:rsidRPr="00366F63" w:rsidRDefault="00366F63" w:rsidP="00FE261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AC183D" w:rsidTr="00973ACA">
        <w:trPr>
          <w:trHeight w:val="329"/>
        </w:trPr>
        <w:tc>
          <w:tcPr>
            <w:tcW w:w="10490" w:type="dxa"/>
            <w:gridSpan w:val="3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  <w:sz w:val="32"/>
                <w:szCs w:val="32"/>
              </w:rPr>
            </w:pPr>
            <w:r w:rsidRPr="0075685F">
              <w:rPr>
                <w:b/>
                <w:sz w:val="32"/>
                <w:szCs w:val="32"/>
              </w:rPr>
              <w:lastRenderedPageBreak/>
              <w:t>VERIFY IDENTITY – 100 POINT CHECK</w:t>
            </w:r>
          </w:p>
        </w:tc>
      </w:tr>
      <w:tr w:rsidR="00AC183D" w:rsidTr="00973ACA">
        <w:trPr>
          <w:trHeight w:val="329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AC183D" w:rsidRPr="00DF4615" w:rsidRDefault="00DF4615" w:rsidP="0075685F">
            <w:pPr>
              <w:rPr>
                <w:b/>
                <w:sz w:val="24"/>
                <w:szCs w:val="24"/>
              </w:rPr>
            </w:pPr>
            <w:r w:rsidRPr="00DF4615">
              <w:rPr>
                <w:b/>
                <w:sz w:val="24"/>
                <w:szCs w:val="24"/>
              </w:rPr>
              <w:t>IDENTIFICATION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C183D" w:rsidRPr="00DF4615" w:rsidRDefault="00DF4615" w:rsidP="0075685F">
            <w:pPr>
              <w:jc w:val="center"/>
              <w:rPr>
                <w:b/>
                <w:sz w:val="24"/>
                <w:szCs w:val="24"/>
              </w:rPr>
            </w:pPr>
            <w:r w:rsidRPr="00DF4615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C183D" w:rsidRPr="00DF4615" w:rsidRDefault="00DF4615" w:rsidP="0075685F">
            <w:pPr>
              <w:jc w:val="center"/>
              <w:rPr>
                <w:b/>
                <w:sz w:val="24"/>
                <w:szCs w:val="24"/>
              </w:rPr>
            </w:pPr>
            <w:r w:rsidRPr="00DF4615">
              <w:rPr>
                <w:b/>
                <w:sz w:val="24"/>
                <w:szCs w:val="24"/>
              </w:rPr>
              <w:t>TICK</w:t>
            </w:r>
          </w:p>
        </w:tc>
      </w:tr>
      <w:tr w:rsidR="0075685F" w:rsidTr="00973ACA">
        <w:trPr>
          <w:trHeight w:val="329"/>
        </w:trPr>
        <w:tc>
          <w:tcPr>
            <w:tcW w:w="7230" w:type="dxa"/>
            <w:vAlign w:val="center"/>
          </w:tcPr>
          <w:p w:rsidR="0075685F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 xml:space="preserve">Irish Driving Licence or Learner Permit </w:t>
            </w:r>
            <w:r w:rsidRPr="0075685F">
              <w:t>(new credit card format)</w:t>
            </w:r>
          </w:p>
        </w:tc>
        <w:tc>
          <w:tcPr>
            <w:tcW w:w="1630" w:type="dxa"/>
            <w:vAlign w:val="center"/>
          </w:tcPr>
          <w:p w:rsidR="0075685F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30" w:type="dxa"/>
            <w:vAlign w:val="center"/>
          </w:tcPr>
          <w:p w:rsidR="0075685F" w:rsidRPr="0075685F" w:rsidRDefault="0075685F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>Irish Public Services Card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 xml:space="preserve">Passport </w:t>
            </w:r>
            <w:r w:rsidRPr="0075685F">
              <w:t>(from country of citizenship)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>Irish Certificate of Naturalisation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>Birth Certificate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 w:rsidRPr="0075685F">
              <w:rPr>
                <w:b/>
              </w:rPr>
              <w:t>Garda National Immigration Bureau (GNIB) Card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r w:rsidRPr="0075685F">
              <w:rPr>
                <w:b/>
              </w:rPr>
              <w:t>National Identity Card</w:t>
            </w:r>
            <w:r>
              <w:rPr>
                <w:b/>
              </w:rPr>
              <w:t xml:space="preserve"> </w:t>
            </w:r>
            <w:r>
              <w:t>for EU/EEA/Swiss citizens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r>
              <w:rPr>
                <w:b/>
              </w:rPr>
              <w:t xml:space="preserve">Irish Driving Licence or Learner Permit </w:t>
            </w:r>
            <w:r>
              <w:t>(old paper format)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rPr>
                <w:b/>
              </w:rPr>
            </w:pPr>
            <w:r>
              <w:rPr>
                <w:b/>
              </w:rPr>
              <w:t>Employment ID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pStyle w:val="ListParagraph"/>
              <w:numPr>
                <w:ilvl w:val="0"/>
                <w:numId w:val="4"/>
              </w:numPr>
            </w:pPr>
            <w:r>
              <w:t>ID card issued by employer (with name and address)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pStyle w:val="ListParagraph"/>
              <w:numPr>
                <w:ilvl w:val="0"/>
                <w:numId w:val="4"/>
              </w:numPr>
            </w:pPr>
            <w:r w:rsidRPr="0075685F">
              <w:t>ID card issued by employer (name only)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r>
              <w:rPr>
                <w:b/>
              </w:rPr>
              <w:t xml:space="preserve">Letter from Employer </w:t>
            </w:r>
            <w:r>
              <w:t>(within last 2 years)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Confirming name and address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r>
              <w:rPr>
                <w:b/>
              </w:rPr>
              <w:t xml:space="preserve">P60, P45 or Payslip </w:t>
            </w:r>
            <w:r>
              <w:t>(with home address)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75685F" w:rsidP="0075685F">
            <w:r>
              <w:rPr>
                <w:b/>
              </w:rPr>
              <w:t xml:space="preserve">Utility Bill e.g. gas, electricity, television, broadband </w:t>
            </w:r>
          </w:p>
        </w:tc>
        <w:tc>
          <w:tcPr>
            <w:tcW w:w="1630" w:type="dxa"/>
            <w:vAlign w:val="center"/>
          </w:tcPr>
          <w:p w:rsidR="00AC183D" w:rsidRPr="0075685F" w:rsidRDefault="0075685F" w:rsidP="007568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907482" w:rsidP="0075685F">
            <w:pPr>
              <w:rPr>
                <w:b/>
              </w:rPr>
            </w:pPr>
            <w:r>
              <w:rPr>
                <w:b/>
              </w:rPr>
              <w:t>Public Services Card / Social Services Card / Medical Card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ith photograph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907482" w:rsidP="0075685F">
            <w:pPr>
              <w:rPr>
                <w:b/>
              </w:rPr>
            </w:pPr>
            <w:r>
              <w:rPr>
                <w:b/>
              </w:rPr>
              <w:t>Bank / Building Society / Credit Union statement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75685F">
            <w:r>
              <w:rPr>
                <w:b/>
              </w:rPr>
              <w:t xml:space="preserve">Credit Cards / Debit Cards / Passbooks </w:t>
            </w:r>
            <w:r>
              <w:t>(only 1 per institution)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75685F">
            <w:r>
              <w:rPr>
                <w:b/>
              </w:rPr>
              <w:t xml:space="preserve">National Age Card </w:t>
            </w:r>
            <w:r>
              <w:t xml:space="preserve">(issued by An Garda </w:t>
            </w:r>
            <w:proofErr w:type="spellStart"/>
            <w:r>
              <w:t>Siochana</w:t>
            </w:r>
            <w:proofErr w:type="spellEnd"/>
            <w:r>
              <w:t>)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907482" w:rsidP="0075685F">
            <w:pPr>
              <w:rPr>
                <w:b/>
              </w:rPr>
            </w:pPr>
            <w:r>
              <w:rPr>
                <w:b/>
              </w:rPr>
              <w:t>Membership Card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Club, union or trade, professional bodies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Educational institution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907482" w:rsidP="0075685F">
            <w:pPr>
              <w:rPr>
                <w:b/>
              </w:rPr>
            </w:pPr>
            <w:r>
              <w:rPr>
                <w:b/>
              </w:rPr>
              <w:t>Correspondence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rom an educational institution / SUSI / CAO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rom an insurance company regarding an active policy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907482" w:rsidP="009074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rom a bank / credit union or government body or state agency</w:t>
            </w:r>
          </w:p>
        </w:tc>
        <w:tc>
          <w:tcPr>
            <w:tcW w:w="1630" w:type="dxa"/>
            <w:vAlign w:val="center"/>
          </w:tcPr>
          <w:p w:rsidR="00AC183D" w:rsidRPr="0075685F" w:rsidRDefault="00907482" w:rsidP="007568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AC183D" w:rsidP="0075685F">
            <w:pPr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907482" w:rsidRDefault="00DF4615" w:rsidP="0075685F">
            <w:r>
              <w:rPr>
                <w:b/>
              </w:rPr>
              <w:t>CHILDREN UNDER 18</w:t>
            </w:r>
            <w:r w:rsidR="00907482">
              <w:rPr>
                <w:b/>
              </w:rPr>
              <w:t xml:space="preserve"> </w:t>
            </w:r>
            <w:r w:rsidR="00907482">
              <w:t>(any 1 of the following)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DF4615" w:rsidRDefault="00DF4615" w:rsidP="00DF4615">
            <w:pPr>
              <w:rPr>
                <w:b/>
              </w:rPr>
            </w:pPr>
            <w:r w:rsidRPr="00DF4615">
              <w:rPr>
                <w:b/>
              </w:rPr>
              <w:t>Birth Certificate</w:t>
            </w:r>
          </w:p>
        </w:tc>
        <w:tc>
          <w:tcPr>
            <w:tcW w:w="1630" w:type="dxa"/>
            <w:vAlign w:val="center"/>
          </w:tcPr>
          <w:p w:rsidR="00AC183D" w:rsidRPr="0075685F" w:rsidRDefault="00DF4615" w:rsidP="007568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DF4615" w:rsidRDefault="00DF4615" w:rsidP="00DF4615">
            <w:pPr>
              <w:rPr>
                <w:b/>
              </w:rPr>
            </w:pPr>
            <w:r w:rsidRPr="00DF4615">
              <w:rPr>
                <w:b/>
              </w:rPr>
              <w:t>Passport</w:t>
            </w:r>
          </w:p>
        </w:tc>
        <w:tc>
          <w:tcPr>
            <w:tcW w:w="1630" w:type="dxa"/>
            <w:vAlign w:val="center"/>
          </w:tcPr>
          <w:p w:rsidR="00AC183D" w:rsidRPr="0075685F" w:rsidRDefault="00DF4615" w:rsidP="007568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DF4615" w:rsidRDefault="00DF4615" w:rsidP="00DF4615">
            <w:pPr>
              <w:rPr>
                <w:b/>
              </w:rPr>
            </w:pPr>
            <w:r w:rsidRPr="00DF4615">
              <w:rPr>
                <w:b/>
              </w:rPr>
              <w:t>Written statement by a Principal confirming attendance at an educational institution on a letterhead of that institution</w:t>
            </w:r>
          </w:p>
        </w:tc>
        <w:tc>
          <w:tcPr>
            <w:tcW w:w="1630" w:type="dxa"/>
            <w:vAlign w:val="center"/>
          </w:tcPr>
          <w:p w:rsidR="00AC183D" w:rsidRPr="0075685F" w:rsidRDefault="00DF4615" w:rsidP="007568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AC183D" w:rsidP="0075685F">
            <w:pPr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DF4615" w:rsidTr="00973ACA">
        <w:trPr>
          <w:trHeight w:val="329"/>
        </w:trPr>
        <w:tc>
          <w:tcPr>
            <w:tcW w:w="7230" w:type="dxa"/>
            <w:vAlign w:val="center"/>
          </w:tcPr>
          <w:p w:rsidR="00DF4615" w:rsidRPr="00DF4615" w:rsidRDefault="00DF4615" w:rsidP="0075685F">
            <w:r>
              <w:rPr>
                <w:b/>
              </w:rPr>
              <w:t xml:space="preserve">RECENT ARRIVAL IN IRELAND </w:t>
            </w:r>
            <w:r>
              <w:t>(less than 6 weeks)</w:t>
            </w:r>
          </w:p>
        </w:tc>
        <w:tc>
          <w:tcPr>
            <w:tcW w:w="1630" w:type="dxa"/>
            <w:vAlign w:val="center"/>
          </w:tcPr>
          <w:p w:rsidR="00DF4615" w:rsidRPr="0075685F" w:rsidRDefault="00DF4615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DF4615" w:rsidRPr="0075685F" w:rsidRDefault="00DF4615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DF4615" w:rsidP="0075685F">
            <w:pPr>
              <w:rPr>
                <w:b/>
              </w:rPr>
            </w:pPr>
            <w:r>
              <w:rPr>
                <w:b/>
              </w:rPr>
              <w:t>Passport</w:t>
            </w:r>
          </w:p>
        </w:tc>
        <w:tc>
          <w:tcPr>
            <w:tcW w:w="1630" w:type="dxa"/>
            <w:vAlign w:val="center"/>
          </w:tcPr>
          <w:p w:rsidR="00AC183D" w:rsidRPr="0075685F" w:rsidRDefault="00DF4615" w:rsidP="007568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AC183D" w:rsidP="0075685F">
            <w:pPr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AC183D" w:rsidRPr="0075685F" w:rsidRDefault="00AC183D" w:rsidP="0075685F">
            <w:pPr>
              <w:jc w:val="center"/>
              <w:rPr>
                <w:b/>
              </w:rPr>
            </w:pPr>
          </w:p>
        </w:tc>
      </w:tr>
      <w:tr w:rsidR="00907482" w:rsidTr="00973ACA">
        <w:trPr>
          <w:trHeight w:val="329"/>
        </w:trPr>
        <w:tc>
          <w:tcPr>
            <w:tcW w:w="7230" w:type="dxa"/>
            <w:vAlign w:val="center"/>
          </w:tcPr>
          <w:p w:rsidR="00907482" w:rsidRPr="0075685F" w:rsidRDefault="00DF4615" w:rsidP="0075685F">
            <w:pPr>
              <w:rPr>
                <w:b/>
              </w:rPr>
            </w:pPr>
            <w:r>
              <w:rPr>
                <w:b/>
              </w:rPr>
              <w:t>VETTING SUBJECT IS UNABLE TO ACHIEVE 100 POINTS</w:t>
            </w:r>
          </w:p>
        </w:tc>
        <w:tc>
          <w:tcPr>
            <w:tcW w:w="1630" w:type="dxa"/>
            <w:vAlign w:val="center"/>
          </w:tcPr>
          <w:p w:rsidR="00907482" w:rsidRPr="0075685F" w:rsidRDefault="00907482" w:rsidP="0075685F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907482" w:rsidRPr="0075685F" w:rsidRDefault="00907482" w:rsidP="0075685F">
            <w:pPr>
              <w:jc w:val="center"/>
              <w:rPr>
                <w:b/>
              </w:rPr>
            </w:pPr>
          </w:p>
        </w:tc>
      </w:tr>
      <w:tr w:rsidR="00DF4615" w:rsidTr="00973ACA">
        <w:trPr>
          <w:trHeight w:val="329"/>
        </w:trPr>
        <w:tc>
          <w:tcPr>
            <w:tcW w:w="7230" w:type="dxa"/>
            <w:vAlign w:val="center"/>
          </w:tcPr>
          <w:p w:rsidR="00DF4615" w:rsidRPr="0075685F" w:rsidRDefault="00DF4615" w:rsidP="0075685F">
            <w:pPr>
              <w:rPr>
                <w:b/>
              </w:rPr>
            </w:pPr>
            <w:r>
              <w:rPr>
                <w:b/>
              </w:rPr>
              <w:t>Affidavit witnessed by a Commissioner for Oaths</w:t>
            </w:r>
          </w:p>
        </w:tc>
        <w:tc>
          <w:tcPr>
            <w:tcW w:w="1630" w:type="dxa"/>
            <w:vAlign w:val="center"/>
          </w:tcPr>
          <w:p w:rsidR="00DF4615" w:rsidRPr="0075685F" w:rsidRDefault="00DF4615" w:rsidP="007568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30" w:type="dxa"/>
            <w:vAlign w:val="center"/>
          </w:tcPr>
          <w:p w:rsidR="00DF4615" w:rsidRPr="0075685F" w:rsidRDefault="00DF4615" w:rsidP="0075685F">
            <w:pPr>
              <w:jc w:val="center"/>
              <w:rPr>
                <w:b/>
              </w:rPr>
            </w:pPr>
          </w:p>
        </w:tc>
      </w:tr>
      <w:tr w:rsidR="00AC183D" w:rsidTr="00973ACA">
        <w:trPr>
          <w:trHeight w:val="329"/>
        </w:trPr>
        <w:tc>
          <w:tcPr>
            <w:tcW w:w="7230" w:type="dxa"/>
            <w:vAlign w:val="center"/>
          </w:tcPr>
          <w:p w:rsidR="00AC183D" w:rsidRPr="0075685F" w:rsidRDefault="00AC183D" w:rsidP="0075685F">
            <w:pPr>
              <w:rPr>
                <w:b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C183D" w:rsidRPr="00DF4615" w:rsidRDefault="00DF4615" w:rsidP="00DF4615">
            <w:pPr>
              <w:jc w:val="right"/>
              <w:rPr>
                <w:b/>
                <w:sz w:val="24"/>
                <w:szCs w:val="24"/>
              </w:rPr>
            </w:pPr>
            <w:r w:rsidRPr="00DF4615">
              <w:rPr>
                <w:b/>
                <w:sz w:val="24"/>
                <w:szCs w:val="24"/>
              </w:rPr>
              <w:t>TOTAL =</w:t>
            </w:r>
          </w:p>
        </w:tc>
        <w:tc>
          <w:tcPr>
            <w:tcW w:w="1630" w:type="dxa"/>
            <w:vAlign w:val="center"/>
          </w:tcPr>
          <w:p w:rsidR="00AC183D" w:rsidRPr="00DF4615" w:rsidRDefault="00AC183D" w:rsidP="007568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3ACA" w:rsidRDefault="00973ACA" w:rsidP="003176D8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73ACA" w:rsidRPr="00801231" w:rsidTr="004E52CC">
        <w:trPr>
          <w:trHeight w:val="3402"/>
        </w:trPr>
        <w:tc>
          <w:tcPr>
            <w:tcW w:w="10490" w:type="dxa"/>
            <w:tcBorders>
              <w:bottom w:val="single" w:sz="4" w:space="0" w:color="auto"/>
            </w:tcBorders>
          </w:tcPr>
          <w:p w:rsidR="00973ACA" w:rsidRPr="007F6641" w:rsidRDefault="00973ACA" w:rsidP="0015171E">
            <w:pPr>
              <w:ind w:left="142" w:right="142"/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>
              <w:lastRenderedPageBreak/>
              <w:br w:type="page"/>
            </w:r>
          </w:p>
          <w:p w:rsidR="00973ACA" w:rsidRPr="00801231" w:rsidRDefault="00973ACA" w:rsidP="0015171E">
            <w:pPr>
              <w:ind w:right="142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123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dentity validation </w:t>
            </w:r>
            <w:r w:rsidRPr="008012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To be completed by </w:t>
            </w:r>
            <w:r w:rsidRPr="00DB480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esignated Person / Minist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/ Other</w:t>
            </w:r>
            <w:r w:rsidRPr="00801231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973ACA" w:rsidRDefault="00973ACA" w:rsidP="0015171E">
            <w:pPr>
              <w:ind w:left="142" w:right="142"/>
              <w:jc w:val="both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4E52CC" w:rsidRPr="00801231" w:rsidRDefault="004E52CC" w:rsidP="0015171E">
            <w:pPr>
              <w:ind w:left="142" w:right="142"/>
              <w:jc w:val="both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73ACA" w:rsidRPr="00C31867" w:rsidRDefault="00973ACA" w:rsidP="0015171E">
            <w:pPr>
              <w:ind w:left="142" w:right="142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6899"/>
            </w:tblGrid>
            <w:tr w:rsidR="00973ACA" w:rsidRPr="00801231" w:rsidTr="004E52CC">
              <w:trPr>
                <w:trHeight w:val="404"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ACA" w:rsidRDefault="00973ACA" w:rsidP="0015171E">
                  <w:pPr>
                    <w:spacing w:before="60" w:after="60"/>
                    <w:ind w:left="142" w:right="142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801231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</w:rPr>
                    <w:t>Applicant</w:t>
                  </w:r>
                  <w:r w:rsidRPr="00801231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details as they appear on the ID documentation provided:</w:t>
                  </w:r>
                </w:p>
                <w:p w:rsidR="004E52CC" w:rsidRPr="00801231" w:rsidRDefault="004E52CC" w:rsidP="0015171E">
                  <w:pPr>
                    <w:spacing w:before="60" w:after="60"/>
                    <w:ind w:left="142" w:right="142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73ACA" w:rsidRPr="00801231" w:rsidTr="00C66B54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801231" w:rsidRDefault="00973ACA" w:rsidP="0015171E">
                  <w:pPr>
                    <w:spacing w:before="24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Full name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24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973ACA" w:rsidRPr="00801231" w:rsidTr="00C66B54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C31867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:rsidR="00973ACA" w:rsidRPr="00801231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Date of Birth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973ACA" w:rsidRPr="00801231" w:rsidTr="00C66B54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C31867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:rsidR="00973ACA" w:rsidRPr="00801231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 xml:space="preserve">Current </w:t>
                  </w:r>
                  <w:r>
                    <w:rPr>
                      <w:rFonts w:ascii="Arial" w:eastAsia="Times New Roman" w:hAnsi="Arial" w:cs="Arial"/>
                    </w:rPr>
                    <w:t>P</w:t>
                  </w:r>
                  <w:r w:rsidRPr="00801231">
                    <w:rPr>
                      <w:rFonts w:ascii="Arial" w:eastAsia="Times New Roman" w:hAnsi="Arial" w:cs="Arial"/>
                    </w:rPr>
                    <w:t>ostcode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b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</w:tbl>
          <w:p w:rsidR="00973ACA" w:rsidRDefault="00973ACA" w:rsidP="0015171E">
            <w:pPr>
              <w:ind w:left="142" w:right="142"/>
              <w:rPr>
                <w:rFonts w:ascii="Arial" w:eastAsia="Calibri" w:hAnsi="Arial" w:cs="Times New Roman"/>
                <w:sz w:val="24"/>
              </w:rPr>
            </w:pPr>
          </w:p>
          <w:p w:rsidR="00973ACA" w:rsidRDefault="00973ACA" w:rsidP="0015171E">
            <w:pPr>
              <w:ind w:left="142" w:right="142"/>
              <w:rPr>
                <w:rFonts w:ascii="Arial" w:eastAsia="Calibri" w:hAnsi="Arial" w:cs="Times New Roman"/>
                <w:sz w:val="24"/>
              </w:rPr>
            </w:pPr>
          </w:p>
          <w:p w:rsidR="00973ACA" w:rsidRPr="00801231" w:rsidRDefault="00973ACA" w:rsidP="004E52CC">
            <w:pPr>
              <w:ind w:right="142"/>
              <w:rPr>
                <w:rFonts w:ascii="Arial" w:eastAsia="Calibri" w:hAnsi="Arial" w:cs="Times New Roman"/>
                <w:sz w:val="24"/>
              </w:rPr>
            </w:pPr>
          </w:p>
        </w:tc>
      </w:tr>
      <w:tr w:rsidR="00973ACA" w:rsidRPr="00801231" w:rsidTr="0015171E">
        <w:tc>
          <w:tcPr>
            <w:tcW w:w="10490" w:type="dxa"/>
            <w:tcBorders>
              <w:bottom w:val="nil"/>
            </w:tcBorders>
          </w:tcPr>
          <w:p w:rsidR="00973ACA" w:rsidRPr="00C31867" w:rsidRDefault="00973ACA" w:rsidP="0015171E">
            <w:pPr>
              <w:ind w:left="142" w:right="142"/>
              <w:jc w:val="both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973ACA" w:rsidRDefault="00973ACA" w:rsidP="0015171E">
            <w:pPr>
              <w:ind w:left="142" w:right="142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7F6641">
              <w:rPr>
                <w:rFonts w:ascii="Arial" w:eastAsia="Times New Roman" w:hAnsi="Arial" w:cs="Arial"/>
                <w:b/>
                <w:i/>
              </w:rPr>
              <w:t xml:space="preserve">I confirm I have seen the original ID documentation as </w:t>
            </w:r>
            <w:r>
              <w:rPr>
                <w:rFonts w:ascii="Arial" w:eastAsia="Times New Roman" w:hAnsi="Arial" w:cs="Arial"/>
                <w:b/>
                <w:i/>
              </w:rPr>
              <w:t xml:space="preserve">indicated on the </w:t>
            </w:r>
            <w:r w:rsidR="00505721">
              <w:rPr>
                <w:rFonts w:ascii="Arial" w:eastAsia="Times New Roman" w:hAnsi="Arial" w:cs="Arial"/>
                <w:b/>
                <w:i/>
              </w:rPr>
              <w:t>previous</w:t>
            </w:r>
            <w:r>
              <w:rPr>
                <w:rFonts w:ascii="Arial" w:eastAsia="Times New Roman" w:hAnsi="Arial" w:cs="Arial"/>
                <w:b/>
                <w:i/>
              </w:rPr>
              <w:t xml:space="preserve"> sheet</w:t>
            </w:r>
          </w:p>
          <w:p w:rsidR="004E52CC" w:rsidRPr="007F6641" w:rsidRDefault="004E52CC" w:rsidP="0015171E">
            <w:pPr>
              <w:ind w:left="142" w:right="142"/>
              <w:jc w:val="center"/>
              <w:rPr>
                <w:rFonts w:ascii="Arial" w:eastAsia="Times New Roman" w:hAnsi="Arial" w:cs="Arial"/>
                <w:i/>
                <w:u w:val="single"/>
              </w:rPr>
            </w:pPr>
          </w:p>
          <w:p w:rsidR="00973ACA" w:rsidRPr="007F6641" w:rsidRDefault="00973ACA" w:rsidP="0015171E">
            <w:pPr>
              <w:ind w:left="142" w:right="142"/>
              <w:rPr>
                <w:rFonts w:ascii="Arial" w:eastAsia="Calibri" w:hAnsi="Arial" w:cs="Times New Roman"/>
                <w:sz w:val="2"/>
                <w:szCs w:val="2"/>
              </w:rPr>
            </w:pPr>
          </w:p>
        </w:tc>
      </w:tr>
      <w:tr w:rsidR="00973ACA" w:rsidRPr="00801231" w:rsidTr="004E52CC">
        <w:trPr>
          <w:trHeight w:val="4195"/>
        </w:trPr>
        <w:tc>
          <w:tcPr>
            <w:tcW w:w="10490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6899"/>
            </w:tblGrid>
            <w:tr w:rsidR="00973ACA" w:rsidRPr="00801231" w:rsidTr="004E52CC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801231" w:rsidRDefault="00973ACA" w:rsidP="0015171E">
                  <w:pPr>
                    <w:spacing w:before="24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ate of ID check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24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973ACA" w:rsidRPr="00801231" w:rsidTr="004E52CC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C31867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:rsidR="00973ACA" w:rsidRPr="00801231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Signed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973ACA" w:rsidRPr="00801231" w:rsidTr="004E52CC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C31867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:rsidR="00973ACA" w:rsidRPr="00801231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osition e.g. Minister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7F6641" w:rsidRDefault="00973ACA" w:rsidP="0015171E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973ACA" w:rsidRPr="00801231" w:rsidTr="004E52CC">
              <w:trPr>
                <w:trHeight w:val="95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3ACA" w:rsidRPr="00360FA7" w:rsidRDefault="00973ACA" w:rsidP="0015171E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ame (Capitals)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73ACA" w:rsidRPr="00801231" w:rsidRDefault="00973ACA" w:rsidP="0015171E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</w:tbl>
          <w:p w:rsidR="00973ACA" w:rsidRDefault="00973ACA" w:rsidP="0015171E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A1279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Verify </w:t>
            </w:r>
          </w:p>
          <w:p w:rsidR="004E52CC" w:rsidRDefault="004E52CC" w:rsidP="0015171E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E52CC" w:rsidRPr="00801231" w:rsidRDefault="004E52CC" w:rsidP="0015171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73ACA" w:rsidRPr="00801231" w:rsidTr="004E52CC">
        <w:trPr>
          <w:trHeight w:val="11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C" w:rsidRPr="00C66B54" w:rsidRDefault="004E52CC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:rsidR="00973ACA" w:rsidRPr="003176D8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176D8">
              <w:rPr>
                <w:rFonts w:ascii="Arial" w:eastAsia="Calibri" w:hAnsi="Arial" w:cs="Arial"/>
                <w:b/>
                <w:sz w:val="28"/>
                <w:szCs w:val="28"/>
              </w:rPr>
              <w:t xml:space="preserve">ONCE </w:t>
            </w:r>
            <w:r w:rsidRPr="003176D8">
              <w:rPr>
                <w:rFonts w:ascii="Arial" w:eastAsia="Calibri" w:hAnsi="Arial" w:cs="Arial"/>
                <w:b/>
                <w:sz w:val="28"/>
                <w:szCs w:val="28"/>
                <w:u w:val="single"/>
              </w:rPr>
              <w:t>ALL</w:t>
            </w:r>
            <w:r w:rsidRPr="003176D8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CTIONS HAVE BEEN COMPLETED</w:t>
            </w:r>
          </w:p>
          <w:p w:rsidR="00973ACA" w:rsidRPr="003176D8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is form should be returned to</w:t>
            </w:r>
            <w:r w:rsidRPr="003176D8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  <w:p w:rsidR="00973ACA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76D8">
              <w:rPr>
                <w:rFonts w:ascii="Arial" w:eastAsia="Calibri" w:hAnsi="Arial" w:cs="Arial"/>
                <w:sz w:val="24"/>
                <w:szCs w:val="24"/>
              </w:rPr>
              <w:t xml:space="preserve">TAKING CARE OFFICE </w:t>
            </w:r>
          </w:p>
          <w:p w:rsidR="00973ACA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SEMBLY BUILDINGS</w:t>
            </w:r>
          </w:p>
          <w:p w:rsidR="00973ACA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-10 FISHERWICK PLACE</w:t>
            </w:r>
          </w:p>
          <w:p w:rsidR="00973ACA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76D8">
              <w:rPr>
                <w:rFonts w:ascii="Arial" w:eastAsia="Calibri" w:hAnsi="Arial" w:cs="Arial"/>
                <w:sz w:val="24"/>
                <w:szCs w:val="24"/>
              </w:rPr>
              <w:t xml:space="preserve">BELFAST </w:t>
            </w:r>
          </w:p>
          <w:p w:rsidR="00973ACA" w:rsidRPr="003176D8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T1 6DW</w:t>
            </w:r>
          </w:p>
          <w:p w:rsidR="00973ACA" w:rsidRDefault="00973ACA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176D8">
              <w:rPr>
                <w:rFonts w:ascii="Arial" w:eastAsia="Calibri" w:hAnsi="Arial" w:cs="Arial"/>
                <w:sz w:val="24"/>
                <w:szCs w:val="24"/>
              </w:rPr>
              <w:t>An invitation to the e-vetting website will then be sent to the applicant’s email address</w:t>
            </w:r>
          </w:p>
          <w:p w:rsidR="00C66B54" w:rsidRPr="00C66B54" w:rsidRDefault="00C66B54" w:rsidP="0015171E">
            <w:pPr>
              <w:spacing w:before="80" w:after="80" w:line="276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:rsidR="00DB5177" w:rsidRDefault="00DB1759" w:rsidP="003176D8"/>
    <w:sectPr w:rsidR="00DB5177" w:rsidSect="00FE4F15">
      <w:headerReference w:type="default" r:id="rId10"/>
      <w:footerReference w:type="default" r:id="rId11"/>
      <w:pgSz w:w="11906" w:h="16838"/>
      <w:pgMar w:top="1135" w:right="1440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59" w:rsidRDefault="00DB1759" w:rsidP="00801231">
      <w:pPr>
        <w:spacing w:after="0" w:line="240" w:lineRule="auto"/>
      </w:pPr>
      <w:r>
        <w:separator/>
      </w:r>
    </w:p>
  </w:endnote>
  <w:endnote w:type="continuationSeparator" w:id="0">
    <w:p w:rsidR="00DB1759" w:rsidRDefault="00DB1759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714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328829607"/>
          <w:docPartObj>
            <w:docPartGallery w:val="Page Numbers (Top of Page)"/>
            <w:docPartUnique/>
          </w:docPartObj>
        </w:sdtPr>
        <w:sdtEndPr/>
        <w:sdtContent>
          <w:p w:rsidR="00973ACA" w:rsidRDefault="00E22B1D">
            <w:pPr>
              <w:pStyle w:val="Footer"/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815F17C" wp14:editId="6CDDE69B">
                  <wp:extent cx="1485900" cy="2538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ING CAR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73" cy="25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0770C">
              <w:rPr>
                <w:sz w:val="16"/>
                <w:szCs w:val="16"/>
              </w:rPr>
              <w:t xml:space="preserve">Page </w:t>
            </w:r>
            <w:r w:rsidRPr="00E0770C">
              <w:rPr>
                <w:b/>
                <w:bCs/>
                <w:sz w:val="16"/>
                <w:szCs w:val="16"/>
              </w:rPr>
              <w:fldChar w:fldCharType="begin"/>
            </w:r>
            <w:r w:rsidRPr="00E0770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0770C">
              <w:rPr>
                <w:b/>
                <w:bCs/>
                <w:sz w:val="16"/>
                <w:szCs w:val="16"/>
              </w:rPr>
              <w:fldChar w:fldCharType="separate"/>
            </w:r>
            <w:r w:rsidR="0013213B">
              <w:rPr>
                <w:b/>
                <w:bCs/>
                <w:noProof/>
                <w:sz w:val="16"/>
                <w:szCs w:val="16"/>
              </w:rPr>
              <w:t>4</w:t>
            </w:r>
            <w:r w:rsidRPr="00E0770C">
              <w:rPr>
                <w:b/>
                <w:bCs/>
                <w:sz w:val="16"/>
                <w:szCs w:val="16"/>
              </w:rPr>
              <w:fldChar w:fldCharType="end"/>
            </w:r>
            <w:r w:rsidRPr="00E0770C">
              <w:rPr>
                <w:sz w:val="16"/>
                <w:szCs w:val="16"/>
              </w:rPr>
              <w:t xml:space="preserve"> of </w:t>
            </w:r>
            <w:r w:rsidRPr="00E0770C">
              <w:rPr>
                <w:b/>
                <w:bCs/>
                <w:sz w:val="16"/>
                <w:szCs w:val="16"/>
              </w:rPr>
              <w:fldChar w:fldCharType="begin"/>
            </w:r>
            <w:r w:rsidRPr="00E0770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0770C">
              <w:rPr>
                <w:b/>
                <w:bCs/>
                <w:sz w:val="16"/>
                <w:szCs w:val="16"/>
              </w:rPr>
              <w:fldChar w:fldCharType="separate"/>
            </w:r>
            <w:r w:rsidR="0013213B">
              <w:rPr>
                <w:b/>
                <w:bCs/>
                <w:noProof/>
                <w:sz w:val="16"/>
                <w:szCs w:val="16"/>
              </w:rPr>
              <w:t>4</w:t>
            </w:r>
            <w:r w:rsidRPr="00E077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59" w:rsidRDefault="00DB1759" w:rsidP="00801231">
      <w:pPr>
        <w:spacing w:after="0" w:line="240" w:lineRule="auto"/>
      </w:pPr>
      <w:r>
        <w:separator/>
      </w:r>
    </w:p>
  </w:footnote>
  <w:footnote w:type="continuationSeparator" w:id="0">
    <w:p w:rsidR="00DB1759" w:rsidRDefault="00DB1759" w:rsidP="0080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F" w:rsidRDefault="002D637F" w:rsidP="00D97C3F">
    <w:pPr>
      <w:pStyle w:val="Header"/>
    </w:pPr>
    <w:r>
      <w:t>(AFL</w:t>
    </w:r>
    <w:r w:rsidR="00F05394">
      <w:t>/</w:t>
    </w:r>
    <w:r w:rsidR="006942C0">
      <w:t xml:space="preserve">GV </w:t>
    </w:r>
    <w:r w:rsidR="00F05394">
      <w:t>0</w:t>
    </w:r>
    <w:r w:rsidR="006942C0">
      <w:t>1</w:t>
    </w:r>
    <w:r w:rsidR="00E22B1D" w:rsidRPr="00E0770C">
      <w:t>)</w:t>
    </w:r>
    <w:r w:rsidR="00E22B1D">
      <w:tab/>
    </w:r>
    <w:r w:rsidR="00E22B1D">
      <w:tab/>
    </w:r>
    <w:r w:rsidR="00E22B1D">
      <w:rPr>
        <w:noProof/>
        <w:lang w:eastAsia="en-GB"/>
      </w:rPr>
      <w:drawing>
        <wp:inline distT="0" distB="0" distL="0" distR="0" wp14:anchorId="67FBBB8A" wp14:editId="3F56958B">
          <wp:extent cx="997200" cy="3348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;visibility:visible;mso-wrap-style:square" o:bullet="t">
        <v:imagedata r:id="rId1" o:title=""/>
      </v:shape>
    </w:pict>
  </w:numPicBullet>
  <w:abstractNum w:abstractNumId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434F4D"/>
    <w:multiLevelType w:val="hybridMultilevel"/>
    <w:tmpl w:val="D916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130F"/>
    <w:multiLevelType w:val="hybridMultilevel"/>
    <w:tmpl w:val="56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62D9"/>
    <w:multiLevelType w:val="hybridMultilevel"/>
    <w:tmpl w:val="917A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31"/>
    <w:rsid w:val="000106CF"/>
    <w:rsid w:val="00040770"/>
    <w:rsid w:val="00085E2F"/>
    <w:rsid w:val="000A7D0A"/>
    <w:rsid w:val="000E1703"/>
    <w:rsid w:val="0013213B"/>
    <w:rsid w:val="001A00B1"/>
    <w:rsid w:val="0022250D"/>
    <w:rsid w:val="00264801"/>
    <w:rsid w:val="00267D51"/>
    <w:rsid w:val="002770EC"/>
    <w:rsid w:val="002C23CD"/>
    <w:rsid w:val="002C51AB"/>
    <w:rsid w:val="002D3CA9"/>
    <w:rsid w:val="002D637F"/>
    <w:rsid w:val="002E5CB5"/>
    <w:rsid w:val="002F7083"/>
    <w:rsid w:val="003176D8"/>
    <w:rsid w:val="003276C4"/>
    <w:rsid w:val="00344688"/>
    <w:rsid w:val="00351AAE"/>
    <w:rsid w:val="0035583C"/>
    <w:rsid w:val="00360FA7"/>
    <w:rsid w:val="00366F63"/>
    <w:rsid w:val="00395906"/>
    <w:rsid w:val="003A459F"/>
    <w:rsid w:val="003B03C0"/>
    <w:rsid w:val="00430CCF"/>
    <w:rsid w:val="00463506"/>
    <w:rsid w:val="00475904"/>
    <w:rsid w:val="004C29EB"/>
    <w:rsid w:val="004D44F8"/>
    <w:rsid w:val="004E52CC"/>
    <w:rsid w:val="004F2670"/>
    <w:rsid w:val="00505721"/>
    <w:rsid w:val="00570575"/>
    <w:rsid w:val="00576151"/>
    <w:rsid w:val="00611FB1"/>
    <w:rsid w:val="0063125C"/>
    <w:rsid w:val="0064300F"/>
    <w:rsid w:val="00680D02"/>
    <w:rsid w:val="006942C0"/>
    <w:rsid w:val="006A6060"/>
    <w:rsid w:val="006D0F0F"/>
    <w:rsid w:val="006D1511"/>
    <w:rsid w:val="006F1C76"/>
    <w:rsid w:val="007033F8"/>
    <w:rsid w:val="007225C1"/>
    <w:rsid w:val="00722DF5"/>
    <w:rsid w:val="0073518A"/>
    <w:rsid w:val="007549A2"/>
    <w:rsid w:val="0075685F"/>
    <w:rsid w:val="007A7CD6"/>
    <w:rsid w:val="007C4FF8"/>
    <w:rsid w:val="007D1284"/>
    <w:rsid w:val="007D3C45"/>
    <w:rsid w:val="007F5676"/>
    <w:rsid w:val="007F6641"/>
    <w:rsid w:val="00801231"/>
    <w:rsid w:val="008943D4"/>
    <w:rsid w:val="00907482"/>
    <w:rsid w:val="009266E9"/>
    <w:rsid w:val="009713B7"/>
    <w:rsid w:val="00972DB6"/>
    <w:rsid w:val="00973ACA"/>
    <w:rsid w:val="0098403C"/>
    <w:rsid w:val="009A05B3"/>
    <w:rsid w:val="00A1279F"/>
    <w:rsid w:val="00A53F99"/>
    <w:rsid w:val="00A944F6"/>
    <w:rsid w:val="00AB6BD1"/>
    <w:rsid w:val="00AC02A3"/>
    <w:rsid w:val="00AC183D"/>
    <w:rsid w:val="00AD37C4"/>
    <w:rsid w:val="00B00542"/>
    <w:rsid w:val="00B1086A"/>
    <w:rsid w:val="00B72884"/>
    <w:rsid w:val="00BA1980"/>
    <w:rsid w:val="00BE0BBF"/>
    <w:rsid w:val="00BE5152"/>
    <w:rsid w:val="00BF0F47"/>
    <w:rsid w:val="00C31867"/>
    <w:rsid w:val="00C62DC4"/>
    <w:rsid w:val="00C66B54"/>
    <w:rsid w:val="00C75A34"/>
    <w:rsid w:val="00CA1982"/>
    <w:rsid w:val="00D113BA"/>
    <w:rsid w:val="00D4552C"/>
    <w:rsid w:val="00D56829"/>
    <w:rsid w:val="00D6132E"/>
    <w:rsid w:val="00DB1759"/>
    <w:rsid w:val="00DB480C"/>
    <w:rsid w:val="00DC2703"/>
    <w:rsid w:val="00DE5A63"/>
    <w:rsid w:val="00DF4615"/>
    <w:rsid w:val="00E22B1D"/>
    <w:rsid w:val="00E51BB6"/>
    <w:rsid w:val="00E55A0F"/>
    <w:rsid w:val="00E761B0"/>
    <w:rsid w:val="00EC7398"/>
    <w:rsid w:val="00F05394"/>
    <w:rsid w:val="00F429D0"/>
    <w:rsid w:val="00F94410"/>
    <w:rsid w:val="00FA18BD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2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2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C30E-B17B-4799-8C17-F9BE8DA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ebster</dc:creator>
  <cp:lastModifiedBy>Cathy Mullin</cp:lastModifiedBy>
  <cp:revision>5</cp:revision>
  <cp:lastPrinted>2016-05-18T13:20:00Z</cp:lastPrinted>
  <dcterms:created xsi:type="dcterms:W3CDTF">2016-05-18T12:31:00Z</dcterms:created>
  <dcterms:modified xsi:type="dcterms:W3CDTF">2016-05-18T13:37:00Z</dcterms:modified>
</cp:coreProperties>
</file>